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B32BD" w:rsidRPr="002B32BD" w:rsidRDefault="002B32BD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32BD"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г.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2B32BD"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>38-8</w:t>
      </w:r>
    </w:p>
    <w:p w:rsidR="00C44EF8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Клетня</w:t>
      </w:r>
    </w:p>
    <w:p w:rsidR="002B32BD" w:rsidRPr="002B32BD" w:rsidRDefault="002B32BD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9" w:type="pct"/>
        <w:tblInd w:w="-459" w:type="dxa"/>
        <w:tblLook w:val="01E0" w:firstRow="1" w:lastRow="1" w:firstColumn="1" w:lastColumn="1" w:noHBand="0" w:noVBand="0"/>
      </w:tblPr>
      <w:tblGrid>
        <w:gridCol w:w="20988"/>
      </w:tblGrid>
      <w:tr w:rsidR="00C44EF8" w:rsidRPr="002B32BD" w:rsidTr="004B275C">
        <w:trPr>
          <w:trHeight w:val="80"/>
        </w:trPr>
        <w:tc>
          <w:tcPr>
            <w:tcW w:w="5000" w:type="pct"/>
          </w:tcPr>
          <w:p w:rsidR="00C44EF8" w:rsidRPr="002B32BD" w:rsidRDefault="00C44EF8" w:rsidP="002B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C44EF8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«Клетнянский муниципальный район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44EF8" w:rsidRPr="002B32BD" w:rsidRDefault="00C44EF8" w:rsidP="002B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2BD" w:rsidRPr="002B32BD" w:rsidRDefault="00C44EF8" w:rsidP="002B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Федерации», ч. 2.1. ст.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«Клетнянский муниципальный район», </w:t>
      </w:r>
      <w:r w:rsidR="0037445E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(наименование публично-правового образования) </w:t>
      </w:r>
    </w:p>
    <w:p w:rsidR="002F3444" w:rsidRPr="002B32BD" w:rsidRDefault="002F3444" w:rsidP="002B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ЛЕТНЯНСКИЙ РАЙОННЫЙ СОВЕТ НАРОДНЫХ ДЕПУТАТОВ  </w:t>
      </w:r>
    </w:p>
    <w:p w:rsidR="002F3444" w:rsidRPr="002B32BD" w:rsidRDefault="002F3444" w:rsidP="002B32B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183480" w:rsidRPr="002B32BD" w:rsidRDefault="0018348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1. </w:t>
      </w:r>
      <w:r w:rsidR="00595BC0" w:rsidRPr="002B32BD">
        <w:rPr>
          <w:rFonts w:ascii="Times New Roman" w:hAnsi="Times New Roman" w:cs="Times New Roman"/>
          <w:sz w:val="28"/>
          <w:szCs w:val="28"/>
        </w:rPr>
        <w:t>Утвердить порядок формирования, ведения, ежегодного дополнения и опубликования перечня муниципального имущества муниципального образования «Клетнянский муниципальный район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(далее - Перечень) (приложение № 1)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2. </w:t>
      </w:r>
      <w:r w:rsidR="00595BC0" w:rsidRPr="002B32BD">
        <w:rPr>
          <w:rFonts w:ascii="Times New Roman" w:hAnsi="Times New Roman" w:cs="Times New Roman"/>
          <w:sz w:val="28"/>
          <w:szCs w:val="28"/>
        </w:rPr>
        <w:t>Утвердить ф</w:t>
      </w:r>
      <w:r w:rsidRPr="002B32BD">
        <w:rPr>
          <w:rFonts w:ascii="Times New Roman" w:hAnsi="Times New Roman" w:cs="Times New Roman"/>
          <w:sz w:val="28"/>
          <w:szCs w:val="28"/>
        </w:rPr>
        <w:t>орму Перечня (приложение № 2).</w:t>
      </w:r>
    </w:p>
    <w:p w:rsidR="000536A5" w:rsidRPr="002B32BD" w:rsidRDefault="000536A5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3. </w:t>
      </w:r>
      <w:r w:rsidR="000B66CB" w:rsidRPr="002B3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дить </w:t>
      </w:r>
      <w:r w:rsidR="007860E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е о порядке и условиях предоставления во владение и (или) пользование муниципального </w:t>
      </w:r>
      <w:r w:rsidR="007860EB" w:rsidRPr="002B32BD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«Клетнянский муниципальный район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0B66CB" w:rsidRPr="002B3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N 3)</w:t>
      </w:r>
      <w:r w:rsidR="007860EB" w:rsidRPr="002B3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95BC0" w:rsidRPr="002B32BD">
        <w:rPr>
          <w:rFonts w:ascii="Times New Roman" w:hAnsi="Times New Roman" w:cs="Times New Roman"/>
          <w:sz w:val="28"/>
          <w:szCs w:val="28"/>
        </w:rPr>
        <w:t>Администрацию Клетнянского района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</w:t>
      </w:r>
      <w:r w:rsidR="00595BC0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Клетнянский муниципальный район»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>по: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1. </w:t>
      </w:r>
      <w:r w:rsidR="004F55B0" w:rsidRPr="002B32BD">
        <w:rPr>
          <w:rFonts w:ascii="Times New Roman" w:hAnsi="Times New Roman" w:cs="Times New Roman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2. </w:t>
      </w:r>
      <w:r w:rsidR="004F55B0" w:rsidRPr="002B32BD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C03514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B32BD">
        <w:rPr>
          <w:rFonts w:ascii="Times New Roman" w:hAnsi="Times New Roman" w:cs="Times New Roman"/>
          <w:sz w:val="28"/>
          <w:szCs w:val="28"/>
        </w:rPr>
        <w:t>3. Р</w:t>
      </w:r>
      <w:r w:rsidR="00D70BAF">
        <w:rPr>
          <w:rFonts w:ascii="Times New Roman" w:hAnsi="Times New Roman" w:cs="Times New Roman"/>
          <w:sz w:val="28"/>
          <w:szCs w:val="28"/>
        </w:rPr>
        <w:t>ешение Клет</w:t>
      </w:r>
      <w:r w:rsidRPr="002B32BD">
        <w:rPr>
          <w:rFonts w:ascii="Times New Roman" w:hAnsi="Times New Roman" w:cs="Times New Roman"/>
          <w:sz w:val="28"/>
          <w:szCs w:val="28"/>
        </w:rPr>
        <w:t>ня</w:t>
      </w:r>
      <w:r w:rsidR="00D70BAF">
        <w:rPr>
          <w:rFonts w:ascii="Times New Roman" w:hAnsi="Times New Roman" w:cs="Times New Roman"/>
          <w:sz w:val="28"/>
          <w:szCs w:val="28"/>
        </w:rPr>
        <w:t>н</w:t>
      </w:r>
      <w:r w:rsidRPr="002B32B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70BAF">
        <w:rPr>
          <w:rFonts w:ascii="Times New Roman" w:hAnsi="Times New Roman" w:cs="Times New Roman"/>
          <w:sz w:val="28"/>
          <w:szCs w:val="28"/>
        </w:rPr>
        <w:t>районного Совета народных депут</w:t>
      </w:r>
      <w:r w:rsidRPr="002B32BD">
        <w:rPr>
          <w:rFonts w:ascii="Times New Roman" w:hAnsi="Times New Roman" w:cs="Times New Roman"/>
          <w:sz w:val="28"/>
          <w:szCs w:val="28"/>
        </w:rPr>
        <w:t>а</w:t>
      </w:r>
      <w:r w:rsidR="00D70BAF">
        <w:rPr>
          <w:rFonts w:ascii="Times New Roman" w:hAnsi="Times New Roman" w:cs="Times New Roman"/>
          <w:sz w:val="28"/>
          <w:szCs w:val="28"/>
        </w:rPr>
        <w:t>то</w:t>
      </w:r>
      <w:r w:rsidRPr="002B32BD">
        <w:rPr>
          <w:rFonts w:ascii="Times New Roman" w:hAnsi="Times New Roman" w:cs="Times New Roman"/>
          <w:sz w:val="28"/>
          <w:szCs w:val="28"/>
        </w:rPr>
        <w:t>в от 20.05.2016 г. №18-5 «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порядке формирования, ведения перечня муниципального имущества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Клетнянский муниципальный район»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представляемого во владение и (или) пользование субъектам малого и среднего предпринимательства, порядке и условиях предоставления во владение и (или) пользование включенного в него муниципального имущества»</w:t>
      </w:r>
      <w:r w:rsidR="00D70B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читать утратившим силу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0B66CB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B66C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стоящее Решение опубликовать в сборнике муниципальных правовых актов муниципального образования «Клетнянский муниципальный район» и разместить на официальном сайте Клетнянского района. </w:t>
      </w:r>
    </w:p>
    <w:p w:rsidR="00183480" w:rsidRPr="002B32BD" w:rsidRDefault="00C03514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>5</w:t>
      </w:r>
      <w:r w:rsidR="00C44EF8" w:rsidRPr="002B32BD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2B32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83480" w:rsidRPr="002B32BD" w:rsidRDefault="00C03514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>6</w:t>
      </w:r>
      <w:r w:rsidR="00C44EF8" w:rsidRPr="002B32BD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95BC0" w:rsidRPr="002B32B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Клетнянского района С.Н.Васькина</w:t>
      </w:r>
      <w:r w:rsidR="004F55B0" w:rsidRPr="002B32BD">
        <w:rPr>
          <w:rFonts w:ascii="Times New Roman" w:hAnsi="Times New Roman" w:cs="Times New Roman"/>
          <w:sz w:val="28"/>
          <w:szCs w:val="28"/>
        </w:rPr>
        <w:t>.</w:t>
      </w:r>
    </w:p>
    <w:p w:rsidR="000B66CB" w:rsidRPr="002B32BD" w:rsidRDefault="000B66CB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66CB" w:rsidRPr="002B32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Клетнянского</w:t>
      </w:r>
    </w:p>
    <w:p w:rsidR="000B66CB" w:rsidRPr="002B32BD" w:rsidRDefault="000B66CB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2B32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а                                                  </w:t>
      </w:r>
      <w:r w:rsidR="002B32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2B32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Н.И.Нечипоренко </w:t>
      </w:r>
    </w:p>
    <w:p w:rsidR="00183480" w:rsidRPr="002B32BD" w:rsidRDefault="0018348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C0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F8" w:rsidRPr="002B32BD" w:rsidRDefault="004F55B0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83480" w:rsidRPr="002B32BD" w:rsidRDefault="004F55B0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FE3A97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Р</w:t>
      </w:r>
      <w:r w:rsidR="004F55B0" w:rsidRPr="002B32BD">
        <w:rPr>
          <w:rFonts w:ascii="Times New Roman" w:hAnsi="Times New Roman" w:cs="Times New Roman"/>
          <w:sz w:val="24"/>
          <w:szCs w:val="24"/>
        </w:rPr>
        <w:t>ешением</w:t>
      </w:r>
      <w:r w:rsidRPr="002B32BD">
        <w:rPr>
          <w:rFonts w:ascii="Times New Roman" w:hAnsi="Times New Roman" w:cs="Times New Roman"/>
          <w:sz w:val="24"/>
          <w:szCs w:val="24"/>
        </w:rPr>
        <w:t xml:space="preserve"> Клетнянского районного</w:t>
      </w:r>
    </w:p>
    <w:p w:rsidR="00C44EF8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80" w:rsidRPr="002B32BD" w:rsidRDefault="002B32BD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</w:t>
      </w:r>
      <w:r w:rsidR="004F55B0" w:rsidRPr="002B32BD">
        <w:rPr>
          <w:rFonts w:ascii="Times New Roman" w:hAnsi="Times New Roman" w:cs="Times New Roman"/>
          <w:sz w:val="24"/>
          <w:szCs w:val="24"/>
        </w:rPr>
        <w:t>т</w:t>
      </w:r>
      <w:r w:rsidRPr="002B32BD">
        <w:rPr>
          <w:rFonts w:ascii="Times New Roman" w:hAnsi="Times New Roman" w:cs="Times New Roman"/>
          <w:sz w:val="24"/>
          <w:szCs w:val="24"/>
        </w:rPr>
        <w:t xml:space="preserve"> 22.08.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2018 г. №</w:t>
      </w:r>
      <w:r w:rsidRPr="002B32BD">
        <w:rPr>
          <w:rFonts w:ascii="Times New Roman" w:hAnsi="Times New Roman" w:cs="Times New Roman"/>
          <w:sz w:val="24"/>
          <w:szCs w:val="24"/>
        </w:rPr>
        <w:t>38-8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BD">
        <w:rPr>
          <w:rFonts w:ascii="Times New Roman" w:hAnsi="Times New Roman" w:cs="Times New Roman"/>
          <w:b/>
          <w:sz w:val="24"/>
          <w:szCs w:val="24"/>
        </w:rPr>
        <w:t>Порядка формирования, ведения, ежегодного дополнения и опубликования перечня муниципального имущества муниципального образования «Клетнянский муниципальный район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80" w:rsidRPr="002B32BD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</w:t>
      </w:r>
      <w:r w:rsidRPr="002B32BD">
        <w:rPr>
          <w:rFonts w:ascii="Times New Roman" w:hAnsi="Times New Roman" w:cs="Times New Roman"/>
          <w:sz w:val="24"/>
          <w:szCs w:val="24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убъекты малого и среднего предпринимательства).</w:t>
      </w:r>
    </w:p>
    <w:p w:rsidR="00183480" w:rsidRPr="002B32BD" w:rsidRDefault="004F55B0" w:rsidP="002B32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летнянский муниципальный район»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2.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</w:t>
      </w:r>
      <w:r w:rsidR="00081F4A" w:rsidRPr="002B32BD">
        <w:rPr>
          <w:rFonts w:ascii="Times New Roman" w:hAnsi="Times New Roman" w:cs="Times New Roman"/>
          <w:sz w:val="24"/>
          <w:szCs w:val="24"/>
        </w:rPr>
        <w:t>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униципальным имуществом, находящимся в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</w:t>
      </w:r>
      <w:r w:rsidR="004F55B0"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3.1</w:t>
      </w:r>
      <w:r w:rsidR="00595BC0" w:rsidRPr="002B32BD">
        <w:rPr>
          <w:rFonts w:ascii="Times New Roman" w:hAnsi="Times New Roman" w:cs="Times New Roman"/>
          <w:sz w:val="24"/>
          <w:szCs w:val="24"/>
        </w:rPr>
        <w:t xml:space="preserve">.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крытость и доступность сведений об имуществе в Перечне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3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 обеспечению взаимодействия исполнительных органов вла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территориальным органом Росимущества в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E066F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.07.2006 № </w:t>
      </w:r>
      <w:r w:rsidR="00081F4A" w:rsidRPr="002B32BD">
        <w:rPr>
          <w:rFonts w:ascii="Times New Roman" w:hAnsi="Times New Roman" w:cs="Times New Roman"/>
          <w:sz w:val="24"/>
          <w:szCs w:val="24"/>
        </w:rPr>
        <w:t>135</w:t>
      </w:r>
      <w:r w:rsidRPr="002B32BD">
        <w:rPr>
          <w:rFonts w:ascii="Times New Roman" w:hAnsi="Times New Roman" w:cs="Times New Roman"/>
          <w:sz w:val="24"/>
          <w:szCs w:val="24"/>
        </w:rPr>
        <w:t>-ФЗ «О защите конкуренции».</w:t>
      </w:r>
    </w:p>
    <w:p w:rsidR="00183480" w:rsidRPr="002B32BD" w:rsidRDefault="004F55B0" w:rsidP="002B32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Формирование, ведение и ежегодное дополнение Перечня</w:t>
      </w:r>
    </w:p>
    <w:p w:rsidR="00723918" w:rsidRPr="002B32BD" w:rsidRDefault="00723918" w:rsidP="002B32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Перечень, изменения и ежегодное дополнение в него утверждаются решением уполномочен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 - постановлением администрации Клетнянского района</w:t>
      </w:r>
      <w:r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Перечень формируется в виде информационной базы данных, содержащей объекты учета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едение Перечня осуществляется уполномоченным органом в электронной форме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081F4A" w:rsidRPr="002B32BD">
        <w:rPr>
          <w:rFonts w:ascii="Times New Roman" w:hAnsi="Times New Roman" w:cs="Times New Roman"/>
          <w:sz w:val="24"/>
          <w:szCs w:val="24"/>
        </w:rPr>
        <w:t>Администрацией Клетнянского района</w:t>
      </w:r>
      <w:r w:rsidRPr="002B32BD">
        <w:rPr>
          <w:rFonts w:ascii="Times New Roman" w:hAnsi="Times New Roman" w:cs="Times New Roman"/>
          <w:sz w:val="24"/>
          <w:szCs w:val="24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>Имущество не является объектом религиозного назначения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является объектом незавершенного строительства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 отношении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Pr="002B32BD">
        <w:rPr>
          <w:rFonts w:ascii="Times New Roman" w:hAnsi="Times New Roman" w:cs="Times New Roman"/>
          <w:sz w:val="24"/>
          <w:szCs w:val="24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признано аварийным и подлежащим сносу.</w:t>
      </w:r>
    </w:p>
    <w:p w:rsidR="00183480" w:rsidRPr="002B32BD" w:rsidRDefault="00723918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5.7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 не относится к жилому фонду.</w:t>
      </w:r>
    </w:p>
    <w:p w:rsidR="00183480" w:rsidRPr="002B32BD" w:rsidRDefault="004F55B0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</w:t>
      </w:r>
      <w:r w:rsidR="00081F4A"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учетом их технического </w:t>
      </w:r>
      <w:r w:rsidR="00723918" w:rsidRPr="002B32BD">
        <w:rPr>
          <w:rFonts w:ascii="Times New Roman" w:hAnsi="Times New Roman" w:cs="Times New Roman"/>
          <w:sz w:val="24"/>
          <w:szCs w:val="24"/>
        </w:rPr>
        <w:t xml:space="preserve"> 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стояния и морального износа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F4A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5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6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вестиционные площадк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7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на основе предложений исполнительных органов </w:t>
      </w:r>
      <w:r w:rsidR="000536A5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</w:t>
      </w:r>
      <w:r w:rsidR="004F55B0" w:rsidRPr="002B32BD">
        <w:rPr>
          <w:rFonts w:ascii="Times New Roman" w:hAnsi="Times New Roman" w:cs="Times New Roman"/>
          <w:sz w:val="24"/>
          <w:szCs w:val="24"/>
        </w:rPr>
        <w:t>, коллегиального органа по обеспечен</w:t>
      </w:r>
      <w:r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взаимодействия исполнительных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о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рганов государственной власти с территориальным органом Росимущества в </w:t>
      </w:r>
      <w:r w:rsidR="000536A5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тупило предложение, в Перечень;'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отказе в учете предложений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9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риняти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 соот</w:t>
      </w:r>
      <w:r w:rsidR="004F55B0" w:rsidRPr="002B32BD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3.10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 не соответствует критериям, установленным пунктом 3.5 настоящего Порядк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1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2 лет со дня включения сведений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- ни одной заявки на участие в аукционе (конкурсе) направо заключения договора, предусматривающего переход прав владения и (или) пользования;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летнянский муниципальный район» </w:t>
      </w:r>
      <w:r w:rsidR="004F55B0" w:rsidRPr="002B32BD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183480" w:rsidRPr="002B32BD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публикование Перечня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:</w:t>
      </w:r>
    </w:p>
    <w:p w:rsidR="00183480" w:rsidRPr="002B32BD" w:rsidRDefault="004F55B0" w:rsidP="002B32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бязательному опубликованию в средствах массовой информации в течение 10 рабочих дней со дня утверждения.</w:t>
      </w:r>
    </w:p>
    <w:p w:rsidR="00183480" w:rsidRPr="002B32BD" w:rsidRDefault="004F55B0" w:rsidP="002B32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183480" w:rsidRPr="002B32BD" w:rsidRDefault="004F55B0" w:rsidP="002B32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0A17BA" w:rsidRPr="002B32BD" w:rsidRDefault="000A17BA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97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B66CB" w:rsidRPr="002B32BD">
        <w:rPr>
          <w:rFonts w:ascii="Times New Roman" w:hAnsi="Times New Roman" w:cs="Times New Roman"/>
          <w:sz w:val="24"/>
          <w:szCs w:val="24"/>
        </w:rPr>
        <w:t>2</w:t>
      </w:r>
    </w:p>
    <w:p w:rsidR="00FE3A97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FE3A97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Решением Клетнянского районного</w:t>
      </w:r>
    </w:p>
    <w:p w:rsidR="00FE3A97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FE3A97" w:rsidRPr="002B32BD" w:rsidRDefault="002B32BD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</w:t>
      </w:r>
      <w:r w:rsidR="00FE3A97" w:rsidRPr="002B32BD">
        <w:rPr>
          <w:rFonts w:ascii="Times New Roman" w:hAnsi="Times New Roman" w:cs="Times New Roman"/>
          <w:sz w:val="24"/>
          <w:szCs w:val="24"/>
        </w:rPr>
        <w:t>т</w:t>
      </w:r>
      <w:r w:rsidRPr="002B32BD">
        <w:rPr>
          <w:rFonts w:ascii="Times New Roman" w:hAnsi="Times New Roman" w:cs="Times New Roman"/>
          <w:sz w:val="24"/>
          <w:szCs w:val="24"/>
        </w:rPr>
        <w:t xml:space="preserve"> 22.08</w:t>
      </w:r>
      <w:r w:rsidR="00FE3A97" w:rsidRPr="002B32BD">
        <w:rPr>
          <w:rFonts w:ascii="Times New Roman" w:hAnsi="Times New Roman" w:cs="Times New Roman"/>
          <w:sz w:val="24"/>
          <w:szCs w:val="24"/>
        </w:rPr>
        <w:t xml:space="preserve"> 2018 г. №</w:t>
      </w:r>
      <w:r w:rsidRPr="002B32BD">
        <w:rPr>
          <w:rFonts w:ascii="Times New Roman" w:hAnsi="Times New Roman" w:cs="Times New Roman"/>
          <w:sz w:val="24"/>
          <w:szCs w:val="24"/>
        </w:rPr>
        <w:t xml:space="preserve"> 38-8</w:t>
      </w:r>
    </w:p>
    <w:p w:rsidR="00FE3A97" w:rsidRPr="002B32BD" w:rsidRDefault="00FE3A97" w:rsidP="002B3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F4A" w:rsidRPr="002B32BD" w:rsidRDefault="00081F4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081F4A" w:rsidRPr="002B32BD" w:rsidRDefault="00081F4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муниципального имущества </w:t>
      </w:r>
      <w:r w:rsidRPr="002B32B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Клетнянский муниципальный район»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Pr="002B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передаче 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едставляемого во владение и (или) пользование субъектам малого и среднего предпринимательства </w:t>
      </w:r>
    </w:p>
    <w:p w:rsidR="00081F4A" w:rsidRPr="002B32BD" w:rsidRDefault="00081F4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2B3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  </w:t>
      </w:r>
      <w:r w:rsidRPr="002B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81F4A" w:rsidRPr="002B32BD" w:rsidRDefault="00081F4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628"/>
        <w:gridCol w:w="993"/>
        <w:gridCol w:w="1276"/>
        <w:gridCol w:w="992"/>
        <w:gridCol w:w="851"/>
        <w:gridCol w:w="992"/>
        <w:gridCol w:w="992"/>
        <w:gridCol w:w="1005"/>
        <w:gridCol w:w="980"/>
        <w:gridCol w:w="566"/>
      </w:tblGrid>
      <w:tr w:rsidR="000A17BA" w:rsidRPr="002B32BD" w:rsidTr="002270E2">
        <w:tc>
          <w:tcPr>
            <w:tcW w:w="50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8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993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нтификационные характеристики</w:t>
            </w:r>
          </w:p>
        </w:tc>
        <w:tc>
          <w:tcPr>
            <w:tcW w:w="127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объекта недвижимости (месторасположение имущества)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бладатель имущества</w:t>
            </w:r>
          </w:p>
        </w:tc>
        <w:tc>
          <w:tcPr>
            <w:tcW w:w="85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кв.м.)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имущества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арендатора ИНН/КПП, ОГРН</w:t>
            </w:r>
          </w:p>
        </w:tc>
        <w:tc>
          <w:tcPr>
            <w:tcW w:w="1005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дата договора аренды, срок договора</w:t>
            </w:r>
          </w:p>
        </w:tc>
        <w:tc>
          <w:tcPr>
            <w:tcW w:w="980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включения (исключения) объекта (наименование, дата и номер документа)</w:t>
            </w:r>
          </w:p>
        </w:tc>
        <w:tc>
          <w:tcPr>
            <w:tcW w:w="56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A17BA" w:rsidRPr="002B32BD" w:rsidTr="002270E2">
        <w:tc>
          <w:tcPr>
            <w:tcW w:w="50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17BA" w:rsidRPr="002B32BD" w:rsidTr="002270E2">
        <w:tc>
          <w:tcPr>
            <w:tcW w:w="50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0A17BA" w:rsidRPr="002B32BD" w:rsidRDefault="000A17BA" w:rsidP="002B3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7BA" w:rsidRPr="002B32BD" w:rsidRDefault="000A17BA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CB" w:rsidRPr="002B32BD" w:rsidRDefault="000B66CB" w:rsidP="002B32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6CB" w:rsidRPr="002B32BD" w:rsidRDefault="000B66CB" w:rsidP="002B3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№3  </w:t>
      </w:r>
    </w:p>
    <w:p w:rsidR="000B66CB" w:rsidRPr="002B32BD" w:rsidRDefault="000B66CB" w:rsidP="002B3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</w:p>
    <w:p w:rsidR="000B66CB" w:rsidRPr="002B32BD" w:rsidRDefault="000B66CB" w:rsidP="002B32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32BD">
        <w:rPr>
          <w:rFonts w:ascii="Times New Roman" w:eastAsia="Calibri" w:hAnsi="Times New Roman" w:cs="Times New Roman"/>
          <w:sz w:val="24"/>
          <w:szCs w:val="24"/>
        </w:rPr>
        <w:t xml:space="preserve">Клетнянского районного </w:t>
      </w:r>
    </w:p>
    <w:p w:rsidR="000B66CB" w:rsidRPr="002B32BD" w:rsidRDefault="000B66CB" w:rsidP="002B32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32BD">
        <w:rPr>
          <w:rFonts w:ascii="Times New Roman" w:eastAsia="Calibri" w:hAnsi="Times New Roman" w:cs="Times New Roman"/>
          <w:sz w:val="24"/>
          <w:szCs w:val="24"/>
        </w:rPr>
        <w:t>Совета народных депутатов</w:t>
      </w:r>
    </w:p>
    <w:p w:rsidR="000B66CB" w:rsidRPr="002B32BD" w:rsidRDefault="002B32BD" w:rsidP="002B32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32BD">
        <w:rPr>
          <w:rFonts w:ascii="Times New Roman" w:eastAsia="Calibri" w:hAnsi="Times New Roman" w:cs="Times New Roman"/>
          <w:sz w:val="24"/>
          <w:szCs w:val="24"/>
        </w:rPr>
        <w:t>О</w:t>
      </w:r>
      <w:r w:rsidR="000B66CB" w:rsidRPr="002B32BD">
        <w:rPr>
          <w:rFonts w:ascii="Times New Roman" w:eastAsia="Calibri" w:hAnsi="Times New Roman" w:cs="Times New Roman"/>
          <w:sz w:val="24"/>
          <w:szCs w:val="24"/>
        </w:rPr>
        <w:t>т</w:t>
      </w:r>
      <w:r w:rsidRPr="002B32BD">
        <w:rPr>
          <w:rFonts w:ascii="Times New Roman" w:eastAsia="Calibri" w:hAnsi="Times New Roman" w:cs="Times New Roman"/>
          <w:sz w:val="24"/>
          <w:szCs w:val="24"/>
        </w:rPr>
        <w:t xml:space="preserve"> 22.08</w:t>
      </w:r>
      <w:r w:rsidR="000B66CB" w:rsidRPr="002B32BD">
        <w:rPr>
          <w:rFonts w:ascii="Times New Roman" w:eastAsia="Calibri" w:hAnsi="Times New Roman" w:cs="Times New Roman"/>
          <w:sz w:val="24"/>
          <w:szCs w:val="24"/>
        </w:rPr>
        <w:t>.201</w:t>
      </w:r>
      <w:r w:rsidR="00C03514" w:rsidRPr="002B32BD">
        <w:rPr>
          <w:rFonts w:ascii="Times New Roman" w:eastAsia="Calibri" w:hAnsi="Times New Roman" w:cs="Times New Roman"/>
          <w:sz w:val="24"/>
          <w:szCs w:val="24"/>
        </w:rPr>
        <w:t>8</w:t>
      </w:r>
      <w:r w:rsidR="000B66CB" w:rsidRPr="002B32BD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03514" w:rsidRPr="002B32B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2B32BD">
        <w:rPr>
          <w:rFonts w:ascii="Times New Roman" w:eastAsia="Calibri" w:hAnsi="Times New Roman" w:cs="Times New Roman"/>
          <w:sz w:val="24"/>
          <w:szCs w:val="24"/>
        </w:rPr>
        <w:t xml:space="preserve"> 38-8</w:t>
      </w:r>
    </w:p>
    <w:p w:rsidR="000B66CB" w:rsidRPr="002B32BD" w:rsidRDefault="000B66CB" w:rsidP="002B32B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860EB" w:rsidRPr="002B32BD" w:rsidRDefault="000B66CB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ложение о порядке и условиях предоставления во владение и (или) пользование муниципального </w:t>
      </w:r>
      <w:r w:rsidR="007860EB" w:rsidRPr="002B32BD">
        <w:rPr>
          <w:rFonts w:ascii="Times New Roman" w:hAnsi="Times New Roman" w:cs="Times New Roman"/>
          <w:b/>
          <w:sz w:val="24"/>
          <w:szCs w:val="24"/>
        </w:rPr>
        <w:t>имущества муниципального образования «Клетнянский муниципальный район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B66CB" w:rsidRPr="002B32BD" w:rsidRDefault="000B66CB" w:rsidP="002B32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I. Общие положения</w:t>
      </w:r>
    </w:p>
    <w:p w:rsidR="000B66CB" w:rsidRPr="002B32BD" w:rsidRDefault="000B66CB" w:rsidP="002B32B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B66CB" w:rsidRPr="002B32BD" w:rsidRDefault="000B66CB" w:rsidP="002B32B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тоящее Положение разработано в соответствии с </w:t>
      </w:r>
      <w:hyperlink r:id="rId8" w:history="1">
        <w:r w:rsidRPr="002B32BD">
          <w:rPr>
            <w:rFonts w:ascii="Times New Roman" w:eastAsia="Calibri" w:hAnsi="Times New Roman" w:cs="Times New Roman"/>
            <w:color w:val="000000" w:themeColor="text1"/>
            <w:spacing w:val="2"/>
            <w:sz w:val="24"/>
            <w:szCs w:val="24"/>
            <w:shd w:val="clear" w:color="auto" w:fill="FFFFFF"/>
          </w:rPr>
          <w:t>Федеральным законом от 26.07.2006 N 135-ФЗ "О защите конкуренции"</w:t>
        </w:r>
      </w:hyperlink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9" w:history="1">
        <w:r w:rsidRPr="002B32BD">
          <w:rPr>
            <w:rFonts w:ascii="Times New Roman" w:eastAsia="Calibri" w:hAnsi="Times New Roman" w:cs="Times New Roman"/>
            <w:color w:val="000000" w:themeColor="text1"/>
            <w:spacing w:val="2"/>
            <w:sz w:val="24"/>
            <w:szCs w:val="24"/>
            <w:shd w:val="clear" w:color="auto" w:fill="FFFFFF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 и определяет порядок и условия предоставления во владение и (или) пользование муниципального имущества из перечня муниципального имущества </w:t>
      </w:r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«Клетнянский муниципальный район»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0B66CB" w:rsidRPr="002B32BD" w:rsidRDefault="000B66CB" w:rsidP="002B32B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рганом, уполномоченным на предоставление имущества, включенного в перечень, является Администрация Клетнянского района (далее - Уполномоченный орган)</w:t>
      </w:r>
      <w:r w:rsidR="007860EB"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0B66CB" w:rsidRPr="002B32BD" w:rsidRDefault="000B66CB" w:rsidP="002B32B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Муниципальное имущество </w:t>
      </w:r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«Клетнянский муниципальный район»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включенное в перечень, предоставляется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о владение и (или) пользование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соблюдением требований, установленных </w:t>
      </w:r>
      <w:hyperlink r:id="rId10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26.07.2006 N 135-ФЗ "О защите конкуренции"</w:t>
        </w:r>
      </w:hyperlink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0B66CB" w:rsidRPr="002B32BD" w:rsidRDefault="000B66CB" w:rsidP="002B32B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лючение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униципального имущества </w:t>
      </w:r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«Клетнянский муниципальный район»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ключенного в перечень, осуществляется:</w:t>
      </w:r>
    </w:p>
    <w:p w:rsidR="000B66CB" w:rsidRPr="002B32BD" w:rsidRDefault="000B66CB" w:rsidP="002B32B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) по результатам торгов (конкурса, аукциона) на право заключения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о 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B66CB" w:rsidRPr="002B32BD" w:rsidRDefault="000B66CB" w:rsidP="002B32B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б) 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</w:t>
      </w:r>
      <w:hyperlink r:id="rId11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2B3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B66CB" w:rsidRPr="002B32BD" w:rsidRDefault="000B66CB" w:rsidP="002B32B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II. Перечень документов, представляемых в Уполномоченный орган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</w:p>
    <w:p w:rsidR="000B66CB" w:rsidRPr="002B32BD" w:rsidRDefault="000B66CB" w:rsidP="002B32BD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или организации), представляют в Уполномоченный орган заявление с приложением следующих документов: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пии учредительных документов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пию свидетельства о постановке на учет в налоговом органе (ИНН);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справку о средней численности работников за предшествующий календарный год, определяемой в соответствии с частью 6 статьи 4 Закона о поддержке предпринимательства, подписанную руководителем и заверенную печатью юридического лица (при наличии)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 (при наличии)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документ, подтверждающий полномочия лица, подписавшего заявление;</w:t>
      </w:r>
    </w:p>
    <w:p w:rsidR="007860E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доверенность представителя (в случае представления документов доверенным лицом)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Документы, предусмотренные абзацами третьим - пятым настоящего пункта, запрашиваются уполномоченным органом в рамках межведомственного взаимодействия у государственного органа, в распоряжении которого они находятся, либо представляются субъектами или организациями по желанию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1. В случае отсутствия волеизъявления субъектов малого и среднего предпринимательства либо организаций, образующих инфраструктуру поддержки субъектов малого и среднего предпринимательства, о государственной регистрации заключенного ими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собственной инициативе (в случае когда такая регистрация требуется по закону)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Уполномоченный орган в течение 15 рабочих дней со дня подписания договора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дивидуальные предприниматели, являющиеся субъектами или организациями, представляют в Уполномоченный орган заявление с приложением следующих документов: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пию свидетельства о государственной регистрации предпринимателя;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копию свидетельства о постановке на учет в налоговом органе (ИНН)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правку о средней численности работников за предшествующий календарный год, определяемой в соответствии с частью 6 статьи 4 Закона о поддержке предпринимательства, подписанную руководителем и заверенную печатью юридического лица (при наличии)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календарный год, подписанную руководителем и главным бухгалтером и заверенную печатью юридического лица (при наличии)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доверенность представителя (в случае предоставления документов доверенным лицом)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Документы, предусмотренные абзацами вторым - четвертым настоящего пункта, запрашиваются уполномоченным органом в рамках межведомственного взаимодействия у государственного органа, в распоряжении которого они находятся, либо представляются индивидуальными предпринимателями, являющимися субъектами или организациями, по желанию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6.1. В заявлениях, предусмотренных пунктами 5 и 6 настоящего Положения, субъектами или организациями указывается информация о намерении обращения ими по собственной инициативе с заявлением о государственной регистрации заключенного ими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собственной инициативе (в случае когда такая регистрация требуется по закону)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III. Порядок предоставления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субъектам малого и среднего предпринимательства при заключении договоров 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и и (или) пользовани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уществом на новый срок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. По истечении срока действия договора аренды, имущество по которому было предоставлено в виде государственной преференции, заключение с субъектом малого или среднего предпринимательства договора аренды на новый срок осуществляется в соответствии с частью 9 статьи 17.1 </w:t>
      </w:r>
      <w:hyperlink r:id="rId12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Субъект малого или среднего предпринимательства, заинтересованный в заключении договора аренды имущества на новый срок, предоставляет в Уполномоченный орган заявление с указанием срока предоставления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. К заявлению прилагаются документы, предусмотренные пунктами 5, 6 настоящего Положен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9. Заявление регистрируется Уполномоченным органом в день поступления, на заявлении проставляется отметка о дате поступления заявления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10. Уполномоченный орган в течение семи календарных дней со дня получения документов, оформляет решение о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 на новый срок, готовит и направляет субъекту малого или среднего предпринимательства почтовым отправлением проект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ля подписания либо принимает решение об отказе в предоставлении имущества с указанием причин отказа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1. Решение об отказе в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на новый срок принимается Уполномоченным органом в случаях, предусмотренных частью 10 статьи 17.1 </w:t>
      </w:r>
      <w:hyperlink r:id="rId13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12. Уполномоченный орган в течение семи календарны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IV. Порядок предоставления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в порядке оказания субъектам малого и среднего предпринимательства муниципальной преференции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3. Право заключить договор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уществом, включенным в перечень, без проведения торгов имеют субъекты малого или среднего предпринимательства в случае, указанном в подпункте "б" пункта 4 настоящего Положен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4. Субъект малого или среднего предпринимательства, заинтересованный в предоставлении имущества в порядке оказания муниципальной преференции, представляет в Уполномоченный орган заявление о предоставлении имущества в аренду в порядке оказания муниципальной преференции, в котором указывает право на основании которого он просит представить имущество, наименование имущества, целевое назначение и срок, на который предоставляется имущество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К заявлению прилагаются документы, предусмотренные пунктами 5, 6 настоящего Положения, и 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документы, предусмотренные пунктами 2 - 5 части 1 статьи 20  </w:t>
      </w:r>
      <w:hyperlink r:id="rId14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кументы, предусмотренные абзацами третьим - пятым пункта 5 и абзацами вторым - четвертым пункта 6, запрашиваются уполномоченным органом в рамках межведомственного взаимодействия у государственного органа, в распоряжении которого они находятся, либо представляются субъектами малого или среднего предпринимательства по желанию.</w:t>
      </w:r>
    </w:p>
    <w:p w:rsidR="007860E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5. Заявление с прилагаемыми документами, указанными в пункте 16 настоящего Положения, регистрируется Уполномоченным органом в день поступления, на заявлении проставляется отметка о дате поступления заявлен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6. Уполномоченный орган в течение семи календарных дней со дня получения документов,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15" w:history="1">
        <w:r w:rsidRPr="002B32B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 антимонопольный орган для получения соглас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7. В случае удовлетворения заявления антимонопольным органом Уполномоченный орган в течение семи календарных дней со дня получения Уполномоченным органом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, в установленные федеральным законодательством порядке и сроки, проведение оценки рыночной стоимости имущества и права на заключение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 имуществом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8. В течение пяти календарных дней со дня получения отчета оценщика Уполномоченный орган готовит и направляет субъекту малого или среднего предпринимательства почтовым отправлением проект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ля подписания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9. Решение об отказе в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в виде муниципальной преференции принимается Уполномоченным органом по следующим основаниям: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) субъект, заинтересованный в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, не является субъектом малого или среднего предпринимательства;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б) субъектом малого или среднего предпринимательства не представлены документы, представление которых обязательно в соответствии с пунктами 6, 7, 16 настоящего Положения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 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 имущество ранее предоставлено другому субъекту малого или среднего предпринимательства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2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Уполномоченный орган, на основании решения антимонопольного органа, в течение семи календарных дней со дня получения Уполномоченным органом копии решения антимонопольного органа принимает решение об отказе в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в виде муниципальной преференции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1. В течение пяти календарных дней со дня принятия решения об отказе в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в виде муниципальной преференции Уполномоченный орган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V. Порядок предоставления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на торгах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2. Право заключить договор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уществом на торгах в случае, указанном в подпункте "а" пункта 4 настоящего Положения, включенного в перечень, имеют 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3. Основанием для предоставления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на торгах является решение Уполномоченного органа о выставлении на торги имущества: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а) 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 в отношении которого Уполномоченным органом принято решение об отказе в его предоставлении субъекту малого или среднего предпринимательства, владеющему и пользующемуся данным имуществом, без проведения торгов на новый срок;</w:t>
      </w:r>
    </w:p>
    <w:p w:rsidR="007860E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) в отношении которого истек срок действия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заключенного ранее с субъектом малого или среднего предпринимательства, и со стороны последнего не подано заявление о перезаключении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новый срок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 в отношении которого Уполномоченным органом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) в отношении которого в Уполномоченный орган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4. При предоставлении имущества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 на торгах (конкурсах, аукционах) Уполномоченный орган осуществляет полномочия организатора торгов (конкурсов, аукционов) на право заключения договоров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 имуществом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5. Организатор торгов проводит торги по продаже права на заключение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уществом в порядке и сроки, установленные федеральным законодательством.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VI. Условия предоставления и использования имущества</w:t>
      </w:r>
    </w:p>
    <w:p w:rsidR="000B66CB" w:rsidRPr="002B32BD" w:rsidRDefault="000B66CB" w:rsidP="002B3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6. Имущество, включенное в перечень, предоставляется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Если имущество может быть использовано по различному целевому назначению, то при предоставлении его во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е и (или) пользовани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указывается целевое назначение, указанное в заявлении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27.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имущества является существенным условием договора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и в случае его нарушения Уполномоченный орган расторгает договор </w:t>
      </w:r>
      <w:r w:rsidRPr="002B32B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ладения и (или) пользования</w:t>
      </w:r>
      <w:r w:rsidRPr="002B3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0B66CB" w:rsidRPr="002B32BD" w:rsidRDefault="000B66CB" w:rsidP="002B3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66CB" w:rsidRPr="002B32BD" w:rsidRDefault="000B66CB" w:rsidP="002B32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5BC0" w:rsidRPr="002B32BD" w:rsidRDefault="00595BC0" w:rsidP="002B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586" w:rsidRPr="002B32BD" w:rsidRDefault="00BA20CB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1586" w:rsidRPr="002B32BD" w:rsidSect="002B32BD">
      <w:pgSz w:w="11909" w:h="16838"/>
      <w:pgMar w:top="709" w:right="710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CB" w:rsidRDefault="00BA20CB" w:rsidP="00C03514">
      <w:pPr>
        <w:spacing w:after="0" w:line="240" w:lineRule="auto"/>
      </w:pPr>
      <w:r>
        <w:separator/>
      </w:r>
    </w:p>
  </w:endnote>
  <w:endnote w:type="continuationSeparator" w:id="0">
    <w:p w:rsidR="00BA20CB" w:rsidRDefault="00BA20CB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CB" w:rsidRDefault="00BA20CB" w:rsidP="00C03514">
      <w:pPr>
        <w:spacing w:after="0" w:line="240" w:lineRule="auto"/>
      </w:pPr>
      <w:r>
        <w:separator/>
      </w:r>
    </w:p>
  </w:footnote>
  <w:footnote w:type="continuationSeparator" w:id="0">
    <w:p w:rsidR="00BA20CB" w:rsidRDefault="00BA20CB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78"/>
    <w:rsid w:val="00047E02"/>
    <w:rsid w:val="000536A5"/>
    <w:rsid w:val="00081F4A"/>
    <w:rsid w:val="000834A7"/>
    <w:rsid w:val="000A17BA"/>
    <w:rsid w:val="000B66CB"/>
    <w:rsid w:val="000D0C6A"/>
    <w:rsid w:val="00143F2A"/>
    <w:rsid w:val="00183480"/>
    <w:rsid w:val="001D141F"/>
    <w:rsid w:val="002270E2"/>
    <w:rsid w:val="002B32BD"/>
    <w:rsid w:val="002F3444"/>
    <w:rsid w:val="0037445E"/>
    <w:rsid w:val="003B043C"/>
    <w:rsid w:val="003B5FCB"/>
    <w:rsid w:val="003E066F"/>
    <w:rsid w:val="00416861"/>
    <w:rsid w:val="00474D47"/>
    <w:rsid w:val="004F55B0"/>
    <w:rsid w:val="005349E9"/>
    <w:rsid w:val="00553E4E"/>
    <w:rsid w:val="00595BC0"/>
    <w:rsid w:val="006B4F0A"/>
    <w:rsid w:val="006F4B2A"/>
    <w:rsid w:val="00723918"/>
    <w:rsid w:val="007860EB"/>
    <w:rsid w:val="0079457D"/>
    <w:rsid w:val="007A5325"/>
    <w:rsid w:val="007D0487"/>
    <w:rsid w:val="008668E0"/>
    <w:rsid w:val="009052D7"/>
    <w:rsid w:val="00A452ED"/>
    <w:rsid w:val="00B1515F"/>
    <w:rsid w:val="00B44E75"/>
    <w:rsid w:val="00B60E5C"/>
    <w:rsid w:val="00BA20CB"/>
    <w:rsid w:val="00BB73D4"/>
    <w:rsid w:val="00BF4F78"/>
    <w:rsid w:val="00C03514"/>
    <w:rsid w:val="00C44EF8"/>
    <w:rsid w:val="00D70BAF"/>
    <w:rsid w:val="00D9555C"/>
    <w:rsid w:val="00F55FF2"/>
    <w:rsid w:val="00FC6309"/>
    <w:rsid w:val="00FD3417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CF6E-D66A-4621-9DC6-EA5948E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330E-05A5-41E8-AD1A-D40ACF2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7T11:32:00Z</cp:lastPrinted>
  <dcterms:created xsi:type="dcterms:W3CDTF">2018-11-21T12:42:00Z</dcterms:created>
  <dcterms:modified xsi:type="dcterms:W3CDTF">2018-11-21T12:42:00Z</dcterms:modified>
</cp:coreProperties>
</file>